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ENT#4396 Apache Commons JXPath 모듈 제거</w:t>
      </w:r>
    </w:p>
    <w:p>
      <w:r>
        <w:t>로그프레소 패키지에서 CVE-2022-41852 취약점이 있는 Apache Commons JXPath 모듈을 제거했습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